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F3AB" w14:textId="1E2B837D" w:rsidR="000971FA" w:rsidRPr="00CF0761" w:rsidRDefault="000971FA" w:rsidP="00513EDC">
      <w:pPr>
        <w:pStyle w:val="Geenafstand"/>
        <w:jc w:val="center"/>
        <w:rPr>
          <w:b/>
          <w:color w:val="0070C0"/>
          <w:sz w:val="44"/>
          <w:szCs w:val="44"/>
          <w:u w:val="single"/>
        </w:rPr>
      </w:pPr>
      <w:r w:rsidRPr="00CF0761">
        <w:rPr>
          <w:b/>
          <w:color w:val="0070C0"/>
          <w:sz w:val="44"/>
          <w:szCs w:val="44"/>
          <w:u w:val="single"/>
        </w:rPr>
        <w:t xml:space="preserve">SAMENSPEL </w:t>
      </w:r>
      <w:r w:rsidR="008D420F" w:rsidRPr="00CF0761">
        <w:rPr>
          <w:b/>
          <w:color w:val="0070C0"/>
          <w:sz w:val="44"/>
          <w:szCs w:val="44"/>
          <w:u w:val="single"/>
        </w:rPr>
        <w:t>REKKEM-RUISELEDE</w:t>
      </w:r>
      <w:r w:rsidR="00CF0761" w:rsidRPr="00CF0761">
        <w:rPr>
          <w:b/>
          <w:color w:val="0070C0"/>
          <w:sz w:val="44"/>
          <w:szCs w:val="44"/>
          <w:u w:val="single"/>
        </w:rPr>
        <w:t>-WINGENE</w:t>
      </w:r>
    </w:p>
    <w:p w14:paraId="18141EDA" w14:textId="77777777" w:rsidR="00CF0761" w:rsidRDefault="00CF0761" w:rsidP="00CE6210">
      <w:pPr>
        <w:pStyle w:val="Geenafstand"/>
        <w:jc w:val="center"/>
        <w:rPr>
          <w:b/>
          <w:color w:val="0070C0"/>
          <w:sz w:val="44"/>
          <w:szCs w:val="44"/>
        </w:rPr>
      </w:pPr>
    </w:p>
    <w:p w14:paraId="312854B3" w14:textId="6B09B15C" w:rsidR="008D420F" w:rsidRPr="00CF0761" w:rsidRDefault="00CF0761" w:rsidP="00CE6210">
      <w:pPr>
        <w:pStyle w:val="Geenafstand"/>
        <w:jc w:val="center"/>
        <w:rPr>
          <w:b/>
          <w:sz w:val="44"/>
          <w:szCs w:val="44"/>
        </w:rPr>
      </w:pPr>
      <w:r w:rsidRPr="00CF0761">
        <w:rPr>
          <w:b/>
          <w:sz w:val="44"/>
          <w:szCs w:val="44"/>
        </w:rPr>
        <w:t xml:space="preserve">ZATERDAG </w:t>
      </w:r>
      <w:r w:rsidR="006B75C6">
        <w:rPr>
          <w:b/>
          <w:sz w:val="44"/>
          <w:szCs w:val="44"/>
        </w:rPr>
        <w:t>03</w:t>
      </w:r>
      <w:r w:rsidRPr="00CF0761">
        <w:rPr>
          <w:b/>
          <w:sz w:val="44"/>
          <w:szCs w:val="44"/>
        </w:rPr>
        <w:t xml:space="preserve"> JUNI </w:t>
      </w:r>
    </w:p>
    <w:p w14:paraId="285D68FE" w14:textId="14BF4787" w:rsidR="00CF0761" w:rsidRPr="00CF0761" w:rsidRDefault="00CF0761" w:rsidP="00CE6210">
      <w:pPr>
        <w:pStyle w:val="Geenafstand"/>
        <w:jc w:val="center"/>
        <w:rPr>
          <w:b/>
          <w:sz w:val="44"/>
          <w:szCs w:val="44"/>
        </w:rPr>
      </w:pPr>
      <w:r w:rsidRPr="00CF0761">
        <w:rPr>
          <w:b/>
          <w:sz w:val="44"/>
          <w:szCs w:val="44"/>
        </w:rPr>
        <w:t>Gewaarborgde prijsvlucht uit</w:t>
      </w:r>
    </w:p>
    <w:p w14:paraId="0927BA92" w14:textId="56F03EFA" w:rsidR="00CF0761" w:rsidRPr="00CF0761" w:rsidRDefault="00CF0761" w:rsidP="00CE6210">
      <w:pPr>
        <w:pStyle w:val="Geenafstand"/>
        <w:jc w:val="center"/>
        <w:rPr>
          <w:b/>
          <w:sz w:val="44"/>
          <w:szCs w:val="44"/>
        </w:rPr>
      </w:pPr>
      <w:r w:rsidRPr="00CF0761">
        <w:rPr>
          <w:b/>
          <w:sz w:val="44"/>
          <w:szCs w:val="44"/>
        </w:rPr>
        <w:t>LIMOGES voor OUDE DUIVEN</w:t>
      </w:r>
    </w:p>
    <w:p w14:paraId="59ACD5FC" w14:textId="634B0C25" w:rsidR="00CF0761" w:rsidRPr="00CF0761" w:rsidRDefault="00CF0761" w:rsidP="00CE6210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nrichter Belgische Verstandhouding)</w:t>
      </w:r>
    </w:p>
    <w:p w14:paraId="6DA1238C" w14:textId="77777777" w:rsidR="00CF0761" w:rsidRPr="00C8547D" w:rsidRDefault="00CF0761" w:rsidP="00CE6210">
      <w:pPr>
        <w:pStyle w:val="Geenafstand"/>
        <w:jc w:val="center"/>
        <w:rPr>
          <w:b/>
          <w:color w:val="0070C0"/>
          <w:sz w:val="44"/>
          <w:szCs w:val="44"/>
        </w:rPr>
      </w:pPr>
    </w:p>
    <w:p w14:paraId="08A4E271" w14:textId="0FD2E1D1" w:rsidR="008D420F" w:rsidRPr="00513EDC" w:rsidRDefault="00D04635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>REKKEM</w:t>
      </w:r>
      <w:r w:rsidR="008D420F" w:rsidRPr="00513EDC">
        <w:rPr>
          <w:b/>
          <w:color w:val="0070C0"/>
          <w:sz w:val="32"/>
          <w:szCs w:val="32"/>
        </w:rPr>
        <w:t xml:space="preserve">                                                                      </w:t>
      </w:r>
      <w:r w:rsidR="00CF0761">
        <w:rPr>
          <w:b/>
          <w:color w:val="0070C0"/>
          <w:sz w:val="32"/>
          <w:szCs w:val="32"/>
        </w:rPr>
        <w:t xml:space="preserve">    </w:t>
      </w:r>
      <w:r w:rsidR="00513EDC" w:rsidRPr="00513EDC">
        <w:rPr>
          <w:b/>
          <w:color w:val="0070C0"/>
          <w:sz w:val="32"/>
          <w:szCs w:val="32"/>
        </w:rPr>
        <w:t xml:space="preserve"> </w:t>
      </w:r>
      <w:r w:rsidR="008D420F" w:rsidRPr="00513EDC">
        <w:rPr>
          <w:b/>
          <w:color w:val="0070C0"/>
          <w:sz w:val="32"/>
          <w:szCs w:val="32"/>
        </w:rPr>
        <w:t xml:space="preserve"> Ruiselede</w:t>
      </w:r>
    </w:p>
    <w:p w14:paraId="2519A3AF" w14:textId="0045470C" w:rsidR="000F5160" w:rsidRPr="00513EDC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 xml:space="preserve">“De Arend”                                                                  </w:t>
      </w:r>
      <w:r w:rsidR="00CF0761">
        <w:rPr>
          <w:b/>
          <w:color w:val="0070C0"/>
          <w:sz w:val="32"/>
          <w:szCs w:val="32"/>
        </w:rPr>
        <w:t xml:space="preserve">  </w:t>
      </w:r>
      <w:r w:rsidRPr="00513EDC">
        <w:rPr>
          <w:b/>
          <w:color w:val="0070C0"/>
          <w:sz w:val="32"/>
          <w:szCs w:val="32"/>
        </w:rPr>
        <w:t>“De Zwaluw”</w:t>
      </w:r>
    </w:p>
    <w:p w14:paraId="66F004C4" w14:textId="7CC357CB" w:rsidR="008D420F" w:rsidRPr="00513EDC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 xml:space="preserve">Lokaal Kantine “LVD                                                 </w:t>
      </w:r>
      <w:r w:rsidR="00CF0761">
        <w:rPr>
          <w:b/>
          <w:color w:val="0070C0"/>
          <w:sz w:val="32"/>
          <w:szCs w:val="32"/>
        </w:rPr>
        <w:t xml:space="preserve"> </w:t>
      </w:r>
      <w:r w:rsidRPr="00513EDC">
        <w:rPr>
          <w:b/>
          <w:color w:val="0070C0"/>
          <w:sz w:val="32"/>
          <w:szCs w:val="32"/>
        </w:rPr>
        <w:t xml:space="preserve"> “De Nieuwe </w:t>
      </w:r>
      <w:proofErr w:type="spellStart"/>
      <w:r w:rsidRPr="00513EDC">
        <w:rPr>
          <w:b/>
          <w:color w:val="0070C0"/>
          <w:sz w:val="32"/>
          <w:szCs w:val="32"/>
        </w:rPr>
        <w:t>Muide</w:t>
      </w:r>
      <w:proofErr w:type="spellEnd"/>
      <w:r w:rsidRPr="00513EDC">
        <w:rPr>
          <w:b/>
          <w:color w:val="0070C0"/>
          <w:sz w:val="32"/>
          <w:szCs w:val="32"/>
        </w:rPr>
        <w:t>”</w:t>
      </w:r>
    </w:p>
    <w:p w14:paraId="1D13993B" w14:textId="02A9EA72" w:rsidR="008D420F" w:rsidRPr="00513EDC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>Kasteelweg,14</w:t>
      </w:r>
      <w:r w:rsidR="00513EDC" w:rsidRPr="00513EDC">
        <w:rPr>
          <w:b/>
          <w:color w:val="0070C0"/>
          <w:sz w:val="32"/>
          <w:szCs w:val="32"/>
        </w:rPr>
        <w:t xml:space="preserve">                                                              </w:t>
      </w:r>
      <w:r w:rsidR="00CF0761">
        <w:rPr>
          <w:b/>
          <w:color w:val="0070C0"/>
          <w:sz w:val="32"/>
          <w:szCs w:val="32"/>
        </w:rPr>
        <w:t xml:space="preserve">  </w:t>
      </w:r>
      <w:r w:rsidR="00513EDC" w:rsidRPr="00513EDC">
        <w:rPr>
          <w:b/>
          <w:color w:val="0070C0"/>
          <w:sz w:val="32"/>
          <w:szCs w:val="32"/>
        </w:rPr>
        <w:t>Aalterstraat,45</w:t>
      </w:r>
    </w:p>
    <w:p w14:paraId="6B24D09A" w14:textId="44F239D1" w:rsidR="008D420F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 xml:space="preserve">8560 </w:t>
      </w:r>
      <w:proofErr w:type="spellStart"/>
      <w:r w:rsidRPr="00513EDC">
        <w:rPr>
          <w:b/>
          <w:color w:val="0070C0"/>
          <w:sz w:val="32"/>
          <w:szCs w:val="32"/>
        </w:rPr>
        <w:t>Gullegem</w:t>
      </w:r>
      <w:proofErr w:type="spellEnd"/>
      <w:r w:rsidR="00513EDC" w:rsidRPr="00513EDC">
        <w:rPr>
          <w:b/>
          <w:color w:val="0070C0"/>
          <w:sz w:val="32"/>
          <w:szCs w:val="32"/>
        </w:rPr>
        <w:t xml:space="preserve">                         </w:t>
      </w:r>
      <w:r w:rsidR="00456D4E">
        <w:rPr>
          <w:b/>
          <w:color w:val="0070C0"/>
          <w:sz w:val="32"/>
          <w:szCs w:val="32"/>
        </w:rPr>
        <w:t xml:space="preserve">                                     </w:t>
      </w:r>
      <w:r w:rsidR="00513EDC" w:rsidRPr="00513EDC">
        <w:rPr>
          <w:b/>
          <w:color w:val="0070C0"/>
          <w:sz w:val="32"/>
          <w:szCs w:val="32"/>
        </w:rPr>
        <w:t xml:space="preserve"> 8755 Ruiselede</w:t>
      </w:r>
    </w:p>
    <w:p w14:paraId="1BA0D3F5" w14:textId="77777777" w:rsidR="00456D4E" w:rsidRPr="00513EDC" w:rsidRDefault="00456D4E" w:rsidP="00CF0761">
      <w:pPr>
        <w:pStyle w:val="Geenafstand"/>
        <w:rPr>
          <w:b/>
          <w:color w:val="0070C0"/>
          <w:sz w:val="32"/>
          <w:szCs w:val="32"/>
        </w:rPr>
      </w:pPr>
    </w:p>
    <w:p w14:paraId="2E1FE359" w14:textId="35F7DA6A" w:rsidR="00456D4E" w:rsidRDefault="00456D4E" w:rsidP="00456D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F41618">
        <w:rPr>
          <w:b/>
          <w:i/>
          <w:iCs/>
          <w:color w:val="FF0000"/>
          <w:sz w:val="32"/>
          <w:szCs w:val="32"/>
        </w:rPr>
        <w:t xml:space="preserve">INKORVING </w:t>
      </w:r>
      <w:r>
        <w:rPr>
          <w:b/>
          <w:i/>
          <w:iCs/>
          <w:color w:val="FF0000"/>
          <w:sz w:val="32"/>
          <w:szCs w:val="32"/>
        </w:rPr>
        <w:t>WOENSDAG</w:t>
      </w:r>
      <w:r w:rsidRPr="00F41618">
        <w:rPr>
          <w:b/>
          <w:i/>
          <w:iCs/>
          <w:color w:val="FF0000"/>
          <w:sz w:val="32"/>
          <w:szCs w:val="32"/>
        </w:rPr>
        <w:t xml:space="preserve"> </w:t>
      </w:r>
      <w:r w:rsidR="006B75C6">
        <w:rPr>
          <w:b/>
          <w:i/>
          <w:iCs/>
          <w:color w:val="FF0000"/>
          <w:sz w:val="32"/>
          <w:szCs w:val="32"/>
        </w:rPr>
        <w:t>31 MEI</w:t>
      </w:r>
      <w:r w:rsidRPr="00F41618">
        <w:rPr>
          <w:b/>
          <w:i/>
          <w:iCs/>
          <w:color w:val="FF0000"/>
          <w:sz w:val="32"/>
          <w:szCs w:val="32"/>
        </w:rPr>
        <w:t xml:space="preserve"> van 1</w:t>
      </w:r>
      <w:r w:rsidR="00582B26">
        <w:rPr>
          <w:b/>
          <w:i/>
          <w:iCs/>
          <w:color w:val="FF0000"/>
          <w:sz w:val="32"/>
          <w:szCs w:val="32"/>
        </w:rPr>
        <w:t>8</w:t>
      </w:r>
      <w:r w:rsidRPr="00F41618">
        <w:rPr>
          <w:b/>
          <w:i/>
          <w:iCs/>
          <w:color w:val="FF0000"/>
          <w:sz w:val="32"/>
          <w:szCs w:val="32"/>
        </w:rPr>
        <w:t>.00 tot 2</w:t>
      </w:r>
      <w:r w:rsidR="00582B26">
        <w:rPr>
          <w:b/>
          <w:i/>
          <w:iCs/>
          <w:color w:val="FF0000"/>
          <w:sz w:val="32"/>
          <w:szCs w:val="32"/>
        </w:rPr>
        <w:t>0</w:t>
      </w:r>
      <w:r w:rsidRPr="00F41618">
        <w:rPr>
          <w:b/>
          <w:i/>
          <w:iCs/>
          <w:color w:val="FF0000"/>
          <w:sz w:val="32"/>
          <w:szCs w:val="32"/>
        </w:rPr>
        <w:t>.00 UUR STIPT</w:t>
      </w:r>
    </w:p>
    <w:p w14:paraId="18618CF3" w14:textId="7D7D7BEF" w:rsidR="00456D4E" w:rsidRDefault="00456D4E" w:rsidP="00456D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In REKKEM en RUISELEDE</w:t>
      </w:r>
      <w:r w:rsidR="00465111">
        <w:rPr>
          <w:b/>
          <w:i/>
          <w:iCs/>
          <w:color w:val="FF0000"/>
          <w:sz w:val="32"/>
          <w:szCs w:val="32"/>
        </w:rPr>
        <w:t xml:space="preserve"> op AFSPRAAK</w:t>
      </w:r>
    </w:p>
    <w:p w14:paraId="716901EB" w14:textId="77777777" w:rsidR="00456D4E" w:rsidRPr="00F41618" w:rsidRDefault="00456D4E" w:rsidP="00456D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5B5BD4">
        <w:rPr>
          <w:b/>
          <w:i/>
          <w:iCs/>
          <w:color w:val="FF0000"/>
          <w:sz w:val="24"/>
          <w:szCs w:val="24"/>
        </w:rPr>
        <w:t>(</w:t>
      </w:r>
      <w:r>
        <w:rPr>
          <w:b/>
          <w:i/>
          <w:iCs/>
          <w:color w:val="FF0000"/>
          <w:sz w:val="24"/>
          <w:szCs w:val="24"/>
        </w:rPr>
        <w:t>Wingene</w:t>
      </w:r>
      <w:r w:rsidRPr="005B5BD4">
        <w:rPr>
          <w:b/>
          <w:i/>
          <w:iCs/>
          <w:color w:val="FF0000"/>
          <w:sz w:val="24"/>
          <w:szCs w:val="24"/>
        </w:rPr>
        <w:t xml:space="preserve"> korft NIET in</w:t>
      </w:r>
      <w:r>
        <w:rPr>
          <w:b/>
          <w:i/>
          <w:iCs/>
          <w:color w:val="FF0000"/>
          <w:sz w:val="32"/>
          <w:szCs w:val="32"/>
        </w:rPr>
        <w:t>)</w:t>
      </w:r>
    </w:p>
    <w:p w14:paraId="460ECB9C" w14:textId="44F1D537" w:rsidR="00A71621" w:rsidRDefault="00A71621" w:rsidP="00CF0761">
      <w:pPr>
        <w:pStyle w:val="Geenafstand"/>
        <w:rPr>
          <w:b/>
          <w:i/>
          <w:iCs/>
          <w:sz w:val="32"/>
          <w:szCs w:val="32"/>
        </w:rPr>
      </w:pPr>
    </w:p>
    <w:p w14:paraId="0C8D7500" w14:textId="29CE488F" w:rsidR="00CE4C06" w:rsidRDefault="00CE4C06" w:rsidP="00CF0761">
      <w:pPr>
        <w:pStyle w:val="Geenafstand"/>
        <w:rPr>
          <w:b/>
          <w:i/>
          <w:iCs/>
          <w:sz w:val="32"/>
          <w:szCs w:val="32"/>
        </w:rPr>
      </w:pPr>
    </w:p>
    <w:p w14:paraId="632AAC1B" w14:textId="47B25130" w:rsidR="00A77ED6" w:rsidRPr="004B0F53" w:rsidRDefault="00CE4C06" w:rsidP="004B0F53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Ereprijs </w:t>
      </w:r>
      <w:r w:rsidR="00AD7380">
        <w:rPr>
          <w:b/>
          <w:i/>
          <w:iCs/>
          <w:sz w:val="32"/>
          <w:szCs w:val="32"/>
        </w:rPr>
        <w:t>Bart GELAUDE,</w:t>
      </w:r>
      <w:r w:rsidR="00B52744">
        <w:rPr>
          <w:b/>
          <w:i/>
          <w:iCs/>
          <w:sz w:val="32"/>
          <w:szCs w:val="32"/>
        </w:rPr>
        <w:t xml:space="preserve"> </w:t>
      </w:r>
      <w:r w:rsidR="00AD7380">
        <w:rPr>
          <w:b/>
          <w:i/>
          <w:iCs/>
          <w:sz w:val="32"/>
          <w:szCs w:val="32"/>
        </w:rPr>
        <w:t>Harelbeke</w:t>
      </w:r>
      <w:r>
        <w:rPr>
          <w:b/>
          <w:i/>
          <w:iCs/>
          <w:sz w:val="32"/>
          <w:szCs w:val="32"/>
        </w:rPr>
        <w:t xml:space="preserve"> aan de WINNAAR</w:t>
      </w:r>
    </w:p>
    <w:p w14:paraId="2332346C" w14:textId="77777777" w:rsidR="00FF6EC7" w:rsidRPr="007148F8" w:rsidRDefault="00FF6EC7" w:rsidP="00A71621">
      <w:pPr>
        <w:pStyle w:val="Geenafstand"/>
        <w:rPr>
          <w:b/>
          <w:i/>
          <w:iCs/>
          <w:sz w:val="32"/>
          <w:szCs w:val="32"/>
        </w:rPr>
      </w:pPr>
    </w:p>
    <w:p w14:paraId="53A7C00B" w14:textId="75845D19" w:rsidR="00F44F30" w:rsidRPr="005B5BD4" w:rsidRDefault="00D75857" w:rsidP="005B5BD4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456D4E">
        <w:rPr>
          <w:b/>
          <w:i/>
          <w:iCs/>
          <w:color w:val="BF8F00" w:themeColor="accent4" w:themeShade="BF"/>
          <w:sz w:val="32"/>
          <w:szCs w:val="32"/>
        </w:rPr>
        <w:t>1</w:t>
      </w:r>
      <w:r w:rsidR="00456D4E" w:rsidRPr="00456D4E">
        <w:rPr>
          <w:b/>
          <w:i/>
          <w:iCs/>
          <w:color w:val="BF8F00" w:themeColor="accent4" w:themeShade="BF"/>
          <w:sz w:val="32"/>
          <w:szCs w:val="32"/>
          <w:vertAlign w:val="superscript"/>
        </w:rPr>
        <w:t>ste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E5063C">
        <w:rPr>
          <w:b/>
          <w:i/>
          <w:iCs/>
          <w:color w:val="BF8F00" w:themeColor="accent4" w:themeShade="BF"/>
          <w:sz w:val="32"/>
          <w:szCs w:val="32"/>
        </w:rPr>
        <w:t>V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lucht kampioenschap </w:t>
      </w:r>
      <w:r w:rsidR="00456D4E">
        <w:rPr>
          <w:b/>
          <w:i/>
          <w:iCs/>
          <w:color w:val="BF8F00" w:themeColor="accent4" w:themeShade="BF"/>
          <w:sz w:val="32"/>
          <w:szCs w:val="32"/>
        </w:rPr>
        <w:t>LEIE FONDTROFEE (€900 GRATIS)</w:t>
      </w:r>
    </w:p>
    <w:p w14:paraId="5C5F124F" w14:textId="77777777" w:rsidR="00AD17B8" w:rsidRPr="009E2A80" w:rsidRDefault="00AD17B8" w:rsidP="00936790">
      <w:pPr>
        <w:pStyle w:val="Geenafstand"/>
        <w:jc w:val="center"/>
        <w:rPr>
          <w:b/>
          <w:i/>
          <w:iCs/>
          <w:color w:val="FF0000"/>
          <w:sz w:val="32"/>
          <w:szCs w:val="32"/>
        </w:rPr>
      </w:pPr>
    </w:p>
    <w:p w14:paraId="4574D606" w14:textId="2B87941A" w:rsidR="00CE6210" w:rsidRDefault="00CE6210" w:rsidP="0093679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Gewaarborgd : 1 mise 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1</w:t>
      </w:r>
      <w:r w:rsidR="00D75857" w:rsidRPr="00D26C18">
        <w:rPr>
          <w:b/>
          <w:i/>
          <w:iCs/>
          <w:color w:val="2E74B5" w:themeColor="accent5" w:themeShade="BF"/>
          <w:sz w:val="36"/>
          <w:szCs w:val="36"/>
        </w:rPr>
        <w:t>.00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(inleg </w:t>
      </w:r>
      <w:r w:rsidR="003439CB" w:rsidRPr="00D26C18">
        <w:rPr>
          <w:b/>
          <w:i/>
          <w:iCs/>
          <w:color w:val="2E74B5" w:themeColor="accent5" w:themeShade="BF"/>
          <w:sz w:val="36"/>
          <w:szCs w:val="36"/>
        </w:rPr>
        <w:t>€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5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-terug </w:t>
      </w:r>
      <w:r w:rsidR="00B32CD3" w:rsidRPr="00D26C18">
        <w:rPr>
          <w:b/>
          <w:i/>
          <w:iCs/>
          <w:color w:val="2E74B5" w:themeColor="accent5" w:themeShade="BF"/>
          <w:sz w:val="36"/>
          <w:szCs w:val="36"/>
        </w:rPr>
        <w:t>€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15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)</w:t>
      </w:r>
    </w:p>
    <w:p w14:paraId="4D84A59C" w14:textId="55D435AF" w:rsidR="00456D4E" w:rsidRDefault="00456D4E" w:rsidP="0093679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 xml:space="preserve">1 mise 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2</w:t>
      </w:r>
      <w:r>
        <w:rPr>
          <w:b/>
          <w:i/>
          <w:iCs/>
          <w:color w:val="2E74B5" w:themeColor="accent5" w:themeShade="BF"/>
          <w:sz w:val="36"/>
          <w:szCs w:val="36"/>
        </w:rPr>
        <w:t>00 (inleg €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1</w:t>
      </w:r>
      <w:r>
        <w:rPr>
          <w:b/>
          <w:i/>
          <w:iCs/>
          <w:color w:val="2E74B5" w:themeColor="accent5" w:themeShade="BF"/>
          <w:sz w:val="36"/>
          <w:szCs w:val="36"/>
        </w:rPr>
        <w:t>0-terug €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3</w:t>
      </w:r>
      <w:r>
        <w:rPr>
          <w:b/>
          <w:i/>
          <w:iCs/>
          <w:color w:val="2E74B5" w:themeColor="accent5" w:themeShade="BF"/>
          <w:sz w:val="36"/>
          <w:szCs w:val="36"/>
        </w:rPr>
        <w:t>0)</w:t>
      </w:r>
    </w:p>
    <w:p w14:paraId="60AAE0E2" w14:textId="3975C7A1" w:rsidR="00456D4E" w:rsidRDefault="00456D4E" w:rsidP="0093679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 xml:space="preserve">1 poele 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1</w:t>
      </w:r>
      <w:r>
        <w:rPr>
          <w:b/>
          <w:i/>
          <w:iCs/>
          <w:color w:val="2E74B5" w:themeColor="accent5" w:themeShade="BF"/>
          <w:sz w:val="36"/>
          <w:szCs w:val="36"/>
        </w:rPr>
        <w:t>00 (inleg €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6</w:t>
      </w:r>
      <w:r>
        <w:rPr>
          <w:b/>
          <w:i/>
          <w:iCs/>
          <w:color w:val="2E74B5" w:themeColor="accent5" w:themeShade="BF"/>
          <w:sz w:val="36"/>
          <w:szCs w:val="36"/>
        </w:rPr>
        <w:t>-terug €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3</w:t>
      </w:r>
      <w:r>
        <w:rPr>
          <w:b/>
          <w:i/>
          <w:iCs/>
          <w:color w:val="2E74B5" w:themeColor="accent5" w:themeShade="BF"/>
          <w:sz w:val="36"/>
          <w:szCs w:val="36"/>
        </w:rPr>
        <w:t>0)</w:t>
      </w:r>
    </w:p>
    <w:p w14:paraId="091EB64C" w14:textId="7A5C7FFB" w:rsidR="00456D4E" w:rsidRPr="00D26C18" w:rsidRDefault="00456D4E" w:rsidP="0093679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 xml:space="preserve">1 speciaals 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50</w:t>
      </w:r>
      <w:r>
        <w:rPr>
          <w:b/>
          <w:i/>
          <w:iCs/>
          <w:color w:val="2E74B5" w:themeColor="accent5" w:themeShade="BF"/>
          <w:sz w:val="36"/>
          <w:szCs w:val="36"/>
        </w:rPr>
        <w:t xml:space="preserve"> (inleg €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4</w:t>
      </w:r>
      <w:r>
        <w:rPr>
          <w:b/>
          <w:i/>
          <w:iCs/>
          <w:color w:val="2E74B5" w:themeColor="accent5" w:themeShade="BF"/>
          <w:sz w:val="36"/>
          <w:szCs w:val="36"/>
        </w:rPr>
        <w:t>-terug €</w:t>
      </w:r>
      <w:r w:rsidR="00AD7380">
        <w:rPr>
          <w:b/>
          <w:i/>
          <w:iCs/>
          <w:color w:val="2E74B5" w:themeColor="accent5" w:themeShade="BF"/>
          <w:sz w:val="36"/>
          <w:szCs w:val="36"/>
        </w:rPr>
        <w:t>24)</w:t>
      </w:r>
    </w:p>
    <w:p w14:paraId="5085B7EA" w14:textId="429AB22C" w:rsidR="00AC1FE7" w:rsidRPr="00D26C18" w:rsidRDefault="00AC1FE7" w:rsidP="005B5BD4">
      <w:pPr>
        <w:pStyle w:val="Geenafstand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                   </w:t>
      </w:r>
      <w:r w:rsidR="007C5A91"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     </w:t>
      </w:r>
    </w:p>
    <w:p w14:paraId="7DD3F9B3" w14:textId="77777777" w:rsidR="00682B38" w:rsidRPr="007148F8" w:rsidRDefault="00682B38" w:rsidP="00CE6210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D88FF79" w14:textId="77777777" w:rsidTr="009D3FC1">
        <w:tc>
          <w:tcPr>
            <w:tcW w:w="2554" w:type="dxa"/>
          </w:tcPr>
          <w:p w14:paraId="0858A628" w14:textId="1CBAF39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bookmarkStart w:id="0" w:name="_Hlk43131914"/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4BEAFB83" w14:textId="4FB9292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0BFA629" w14:textId="26A62A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23563702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DC399CF" w14:textId="77777777" w:rsidTr="009D3FC1">
        <w:tc>
          <w:tcPr>
            <w:tcW w:w="2554" w:type="dxa"/>
          </w:tcPr>
          <w:p w14:paraId="4BBDA431" w14:textId="6460526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50C078" w14:textId="7355E75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45F49F2C" w14:textId="43891A3D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,50-7,50</w:t>
            </w:r>
            <w:r w:rsidR="00DD58E1">
              <w:rPr>
                <w:b/>
                <w:i/>
                <w:iCs/>
                <w:sz w:val="28"/>
                <w:szCs w:val="28"/>
              </w:rPr>
              <w:t>-7,50</w:t>
            </w:r>
            <w:r w:rsidR="00CE4C06">
              <w:rPr>
                <w:b/>
                <w:i/>
                <w:iCs/>
                <w:sz w:val="28"/>
                <w:szCs w:val="28"/>
              </w:rPr>
              <w:t>-7,50-7,50-7,50</w:t>
            </w:r>
          </w:p>
        </w:tc>
        <w:tc>
          <w:tcPr>
            <w:tcW w:w="2266" w:type="dxa"/>
          </w:tcPr>
          <w:p w14:paraId="548B442F" w14:textId="0AFB58D3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Verder €7,50 per 3-tal</w:t>
            </w:r>
          </w:p>
        </w:tc>
      </w:tr>
      <w:tr w:rsidR="009D3FC1" w:rsidRPr="007148F8" w14:paraId="342C20EC" w14:textId="77777777" w:rsidTr="009D3FC1">
        <w:tc>
          <w:tcPr>
            <w:tcW w:w="2554" w:type="dxa"/>
          </w:tcPr>
          <w:p w14:paraId="53F09920" w14:textId="51C169F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  <w:proofErr w:type="spellEnd"/>
          </w:p>
        </w:tc>
        <w:tc>
          <w:tcPr>
            <w:tcW w:w="2265" w:type="dxa"/>
          </w:tcPr>
          <w:p w14:paraId="502F5570" w14:textId="611D046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42ED8A58" w14:textId="68ACC50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2DE137F3" w14:textId="0FEC957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3415187C" w14:textId="77777777" w:rsidTr="009D3FC1">
        <w:tc>
          <w:tcPr>
            <w:tcW w:w="2554" w:type="dxa"/>
          </w:tcPr>
          <w:p w14:paraId="1BF7C7B1" w14:textId="2FC3B94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lastRenderedPageBreak/>
              <w:t>Joker</w:t>
            </w:r>
          </w:p>
        </w:tc>
        <w:tc>
          <w:tcPr>
            <w:tcW w:w="2265" w:type="dxa"/>
          </w:tcPr>
          <w:p w14:paraId="0BB48F7F" w14:textId="2C23A3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28F1A579" w14:textId="625462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5965DE7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8AD8AAA" w14:textId="77777777" w:rsidTr="009D3FC1">
        <w:tc>
          <w:tcPr>
            <w:tcW w:w="2554" w:type="dxa"/>
          </w:tcPr>
          <w:p w14:paraId="285913EE" w14:textId="050B564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C5E64DA" w14:textId="41A5254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4C5005C4" w14:textId="311C883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0D38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34FA12BC" w14:textId="39991E3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4D160E7" w14:textId="77777777" w:rsidTr="009D3FC1">
        <w:tc>
          <w:tcPr>
            <w:tcW w:w="2554" w:type="dxa"/>
          </w:tcPr>
          <w:p w14:paraId="34AD89D4" w14:textId="46BFA6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008D5D6A" w14:textId="3929E68F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5B5BD4">
              <w:rPr>
                <w:b/>
                <w:i/>
                <w:iCs/>
                <w:sz w:val="28"/>
                <w:szCs w:val="28"/>
              </w:rPr>
              <w:t>1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4A45655A" w14:textId="4652586E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  <w:r w:rsidR="00C40D38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634E103A" w14:textId="468249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6543233A" w14:textId="77777777" w:rsidTr="009D3FC1">
        <w:tc>
          <w:tcPr>
            <w:tcW w:w="2554" w:type="dxa"/>
          </w:tcPr>
          <w:p w14:paraId="2F7F63F9" w14:textId="6267101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452B0A11" w14:textId="096D1E5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F2E1A60" w14:textId="2503F2F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46B69371" w14:textId="2E684F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9308FE6" w14:textId="77777777" w:rsidTr="009D3FC1">
        <w:tc>
          <w:tcPr>
            <w:tcW w:w="2554" w:type="dxa"/>
          </w:tcPr>
          <w:p w14:paraId="5BAB455B" w14:textId="02A21DA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490935E" w14:textId="2AAED95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5B5BD4">
              <w:rPr>
                <w:b/>
                <w:i/>
                <w:iCs/>
                <w:sz w:val="28"/>
                <w:szCs w:val="28"/>
              </w:rPr>
              <w:t>2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497258C9" w14:textId="39CDEF4F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-10-10</w:t>
            </w:r>
            <w:r w:rsidR="00DD58E1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42C4F67A" w14:textId="7F6D52A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</w:t>
            </w:r>
            <w:r w:rsidR="005B5BD4">
              <w:rPr>
                <w:b/>
                <w:i/>
                <w:iCs/>
                <w:sz w:val="28"/>
                <w:szCs w:val="28"/>
              </w:rPr>
              <w:t xml:space="preserve"> €10</w:t>
            </w:r>
          </w:p>
        </w:tc>
      </w:tr>
      <w:tr w:rsidR="009D3FC1" w:rsidRPr="007148F8" w14:paraId="2468035B" w14:textId="77777777" w:rsidTr="009D3FC1">
        <w:tc>
          <w:tcPr>
            <w:tcW w:w="2554" w:type="dxa"/>
          </w:tcPr>
          <w:p w14:paraId="770D1B68" w14:textId="29940FA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4CE14F1B" w14:textId="33D010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AA48F0E" w14:textId="6C1B5511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  <w:r w:rsidR="00AD7380">
              <w:rPr>
                <w:b/>
                <w:i/>
                <w:iCs/>
                <w:sz w:val="28"/>
                <w:szCs w:val="28"/>
              </w:rPr>
              <w:t>0</w:t>
            </w:r>
            <w:r w:rsidR="00CE4C06">
              <w:rPr>
                <w:b/>
                <w:i/>
                <w:iCs/>
                <w:sz w:val="28"/>
                <w:szCs w:val="28"/>
              </w:rPr>
              <w:t>(1-2)-25-25(1-2)-25-25-15-15-15-15-10-10-10-10</w:t>
            </w:r>
          </w:p>
        </w:tc>
        <w:tc>
          <w:tcPr>
            <w:tcW w:w="2266" w:type="dxa"/>
          </w:tcPr>
          <w:p w14:paraId="1610FA88" w14:textId="729CB75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2681FCAF" w14:textId="77777777" w:rsidTr="009D3FC1">
        <w:tc>
          <w:tcPr>
            <w:tcW w:w="2554" w:type="dxa"/>
          </w:tcPr>
          <w:p w14:paraId="45558CA1" w14:textId="7B2C391B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E00DCC5" w14:textId="41F2DD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2225B12" w14:textId="5FD3BED0" w:rsidR="00682B38" w:rsidRPr="007148F8" w:rsidRDefault="0030094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CE4C06">
              <w:rPr>
                <w:b/>
                <w:i/>
                <w:iCs/>
                <w:sz w:val="28"/>
                <w:szCs w:val="28"/>
              </w:rPr>
              <w:t>5-25</w:t>
            </w:r>
            <w:r>
              <w:rPr>
                <w:b/>
                <w:i/>
                <w:iCs/>
                <w:sz w:val="28"/>
                <w:szCs w:val="28"/>
              </w:rPr>
              <w:t>-15-1</w:t>
            </w:r>
            <w:r w:rsidR="00DD58E1">
              <w:rPr>
                <w:b/>
                <w:i/>
                <w:iCs/>
                <w:sz w:val="28"/>
                <w:szCs w:val="28"/>
              </w:rPr>
              <w:t>5</w:t>
            </w:r>
            <w:r>
              <w:rPr>
                <w:b/>
                <w:i/>
                <w:iCs/>
                <w:sz w:val="28"/>
                <w:szCs w:val="28"/>
              </w:rPr>
              <w:t>-</w:t>
            </w:r>
            <w:r w:rsidR="00CE4C06">
              <w:rPr>
                <w:b/>
                <w:i/>
                <w:iCs/>
                <w:sz w:val="28"/>
                <w:szCs w:val="28"/>
              </w:rPr>
              <w:t>15-15-15-</w:t>
            </w:r>
            <w:r>
              <w:rPr>
                <w:b/>
                <w:i/>
                <w:iCs/>
                <w:sz w:val="28"/>
                <w:szCs w:val="28"/>
              </w:rPr>
              <w:t>10-1</w:t>
            </w:r>
            <w:r w:rsidR="00DD58E1">
              <w:rPr>
                <w:b/>
                <w:i/>
                <w:iCs/>
                <w:sz w:val="28"/>
                <w:szCs w:val="28"/>
              </w:rPr>
              <w:t>0-10</w:t>
            </w:r>
            <w:r w:rsidR="00CE4C06">
              <w:rPr>
                <w:b/>
                <w:i/>
                <w:iCs/>
                <w:sz w:val="28"/>
                <w:szCs w:val="28"/>
              </w:rPr>
              <w:t>-10-10-10-10-10-10-10</w:t>
            </w:r>
          </w:p>
        </w:tc>
        <w:tc>
          <w:tcPr>
            <w:tcW w:w="2266" w:type="dxa"/>
          </w:tcPr>
          <w:p w14:paraId="7B0C6B6C" w14:textId="7B0B8AD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9579F76" w14:textId="77777777" w:rsidTr="009D3FC1">
        <w:tc>
          <w:tcPr>
            <w:tcW w:w="2554" w:type="dxa"/>
          </w:tcPr>
          <w:p w14:paraId="63C78616" w14:textId="22D6A5F2" w:rsidR="00682B38" w:rsidRPr="00905517" w:rsidRDefault="007C6AFE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86FE2E4" w14:textId="08F638EB" w:rsidR="00682B38" w:rsidRPr="00905517" w:rsidRDefault="007C6AFE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€</w:t>
            </w:r>
            <w:r w:rsidR="00CE4C06" w:rsidRPr="00905517">
              <w:rPr>
                <w:b/>
                <w:i/>
                <w:iCs/>
                <w:color w:val="FF0000"/>
                <w:sz w:val="28"/>
                <w:szCs w:val="28"/>
              </w:rPr>
              <w:t>2,50</w:t>
            </w:r>
            <w:r w:rsidR="005B5BD4" w:rsidRPr="00905517">
              <w:rPr>
                <w:b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de duif</w:t>
            </w:r>
          </w:p>
        </w:tc>
        <w:tc>
          <w:tcPr>
            <w:tcW w:w="2266" w:type="dxa"/>
          </w:tcPr>
          <w:p w14:paraId="77602A0E" w14:textId="374AFD76" w:rsidR="00682B38" w:rsidRPr="00905517" w:rsidRDefault="00905517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50-50</w:t>
            </w:r>
          </w:p>
        </w:tc>
        <w:tc>
          <w:tcPr>
            <w:tcW w:w="2266" w:type="dxa"/>
          </w:tcPr>
          <w:p w14:paraId="3F3A4436" w14:textId="24C81E3F" w:rsidR="00682B38" w:rsidRPr="00905517" w:rsidRDefault="007C6AFE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 xml:space="preserve">Verder </w:t>
            </w:r>
            <w:r w:rsidR="005B5BD4" w:rsidRPr="00905517">
              <w:rPr>
                <w:b/>
                <w:i/>
                <w:iCs/>
                <w:color w:val="FF0000"/>
                <w:sz w:val="28"/>
                <w:szCs w:val="28"/>
              </w:rPr>
              <w:t>€</w:t>
            </w:r>
            <w:r w:rsidR="00912DCE" w:rsidRPr="00905517">
              <w:rPr>
                <w:b/>
                <w:i/>
                <w:iCs/>
                <w:color w:val="FF0000"/>
                <w:sz w:val="28"/>
                <w:szCs w:val="28"/>
              </w:rPr>
              <w:t>25</w:t>
            </w:r>
          </w:p>
        </w:tc>
      </w:tr>
      <w:tr w:rsidR="009D3FC1" w:rsidRPr="007148F8" w14:paraId="49D98FB2" w14:textId="77777777" w:rsidTr="009D3FC1">
        <w:tc>
          <w:tcPr>
            <w:tcW w:w="2554" w:type="dxa"/>
          </w:tcPr>
          <w:p w14:paraId="718D5585" w14:textId="5C73952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5616BF7C" w14:textId="5E449E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de groep</w:t>
            </w:r>
          </w:p>
        </w:tc>
        <w:tc>
          <w:tcPr>
            <w:tcW w:w="2266" w:type="dxa"/>
          </w:tcPr>
          <w:p w14:paraId="41BCCEBD" w14:textId="7DE66180" w:rsidR="00682B38" w:rsidRPr="007148F8" w:rsidRDefault="00CE4C06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03540893" w14:textId="3D369D30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</w:t>
            </w:r>
            <w:r w:rsidR="007C6AFE" w:rsidRPr="007148F8">
              <w:rPr>
                <w:b/>
                <w:i/>
                <w:iCs/>
                <w:sz w:val="28"/>
                <w:szCs w:val="28"/>
              </w:rPr>
              <w:t xml:space="preserve"> €</w:t>
            </w:r>
            <w:r w:rsidR="00912DCE">
              <w:rPr>
                <w:b/>
                <w:i/>
                <w:iCs/>
                <w:sz w:val="28"/>
                <w:szCs w:val="28"/>
              </w:rPr>
              <w:t>25</w:t>
            </w:r>
          </w:p>
        </w:tc>
      </w:tr>
      <w:tr w:rsidR="009D3FC1" w:rsidRPr="007148F8" w14:paraId="73A44181" w14:textId="77777777" w:rsidTr="009D3FC1">
        <w:tc>
          <w:tcPr>
            <w:tcW w:w="2554" w:type="dxa"/>
          </w:tcPr>
          <w:p w14:paraId="3A6A8485" w14:textId="05077AC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heeft</w:t>
            </w:r>
            <w:proofErr w:type="spellEnd"/>
            <w:r w:rsidRPr="007148F8">
              <w:rPr>
                <w:b/>
                <w:i/>
                <w:iCs/>
                <w:sz w:val="28"/>
                <w:szCs w:val="28"/>
              </w:rPr>
              <w:t xml:space="preserve"> A.S.2</w:t>
            </w:r>
          </w:p>
        </w:tc>
        <w:tc>
          <w:tcPr>
            <w:tcW w:w="2265" w:type="dxa"/>
          </w:tcPr>
          <w:p w14:paraId="236ABF87" w14:textId="22023B3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</w:t>
            </w:r>
            <w:r w:rsidR="005B5BD4"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de duif</w:t>
            </w:r>
          </w:p>
        </w:tc>
        <w:tc>
          <w:tcPr>
            <w:tcW w:w="2266" w:type="dxa"/>
          </w:tcPr>
          <w:p w14:paraId="51427662" w14:textId="1D02108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</w:t>
            </w:r>
            <w:r w:rsidR="0020083C"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14:paraId="7DC46D5B" w14:textId="33774780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455CCFF2" w14:textId="77777777" w:rsidTr="009D3FC1">
        <w:tc>
          <w:tcPr>
            <w:tcW w:w="2554" w:type="dxa"/>
          </w:tcPr>
          <w:p w14:paraId="7F71DF08" w14:textId="3CA5FC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E8628C5" w14:textId="7438A5B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BD6F8F1" w14:textId="6B83A489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5118F431" w14:textId="7A1DFD5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bookmarkEnd w:id="0"/>
    </w:tbl>
    <w:p w14:paraId="33A36DAE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</w:p>
    <w:p w14:paraId="1FB389F3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6EC0E865" w14:textId="1AC051AB" w:rsidR="00746464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212CAA">
        <w:rPr>
          <w:b/>
          <w:i/>
          <w:iCs/>
          <w:sz w:val="28"/>
          <w:szCs w:val="28"/>
        </w:rPr>
        <w:t xml:space="preserve"> </w:t>
      </w:r>
      <w:r w:rsidR="00005C9A">
        <w:rPr>
          <w:b/>
          <w:i/>
          <w:iCs/>
          <w:sz w:val="28"/>
          <w:szCs w:val="28"/>
        </w:rPr>
        <w:t>LIMOGES</w:t>
      </w:r>
      <w:r w:rsidR="007676E6" w:rsidRPr="007148F8">
        <w:rPr>
          <w:b/>
          <w:i/>
          <w:iCs/>
          <w:sz w:val="28"/>
          <w:szCs w:val="28"/>
        </w:rPr>
        <w:t xml:space="preserve"> </w:t>
      </w:r>
      <w:r w:rsidR="00F44F30">
        <w:rPr>
          <w:b/>
          <w:i/>
          <w:iCs/>
          <w:sz w:val="28"/>
          <w:szCs w:val="28"/>
        </w:rPr>
        <w:t>NATIONAAL</w:t>
      </w:r>
    </w:p>
    <w:p w14:paraId="16A8829C" w14:textId="2FFAB7D4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 </w:t>
      </w:r>
    </w:p>
    <w:p w14:paraId="690D4464" w14:textId="1EE189AA" w:rsidR="008D0897" w:rsidRDefault="0020083C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8D0897" w:rsidRPr="007148F8">
        <w:rPr>
          <w:b/>
          <w:i/>
          <w:iCs/>
          <w:sz w:val="28"/>
          <w:szCs w:val="28"/>
        </w:rPr>
        <w:t xml:space="preserve"> Kosten: €</w:t>
      </w:r>
      <w:r w:rsidR="00912DCE">
        <w:rPr>
          <w:b/>
          <w:i/>
          <w:iCs/>
          <w:sz w:val="28"/>
          <w:szCs w:val="28"/>
        </w:rPr>
        <w:t>3,20</w:t>
      </w:r>
      <w:r w:rsidR="008D0897" w:rsidRPr="007148F8">
        <w:rPr>
          <w:b/>
          <w:i/>
          <w:iCs/>
          <w:sz w:val="28"/>
          <w:szCs w:val="28"/>
        </w:rPr>
        <w:t xml:space="preserve"> de du</w:t>
      </w:r>
      <w:r w:rsidR="00DD58E1">
        <w:rPr>
          <w:b/>
          <w:i/>
          <w:iCs/>
          <w:sz w:val="28"/>
          <w:szCs w:val="28"/>
        </w:rPr>
        <w:t>if</w:t>
      </w:r>
      <w:r w:rsidR="00912DCE">
        <w:rPr>
          <w:b/>
          <w:i/>
          <w:iCs/>
          <w:sz w:val="28"/>
          <w:szCs w:val="28"/>
        </w:rPr>
        <w:t xml:space="preserve">  (voor nationaal,</w:t>
      </w:r>
      <w:r w:rsidR="00B52744">
        <w:rPr>
          <w:b/>
          <w:i/>
          <w:iCs/>
          <w:sz w:val="28"/>
          <w:szCs w:val="28"/>
        </w:rPr>
        <w:t xml:space="preserve"> </w:t>
      </w:r>
      <w:r w:rsidR="00912DCE">
        <w:rPr>
          <w:b/>
          <w:i/>
          <w:iCs/>
          <w:sz w:val="28"/>
          <w:szCs w:val="28"/>
        </w:rPr>
        <w:t>zone en tussenkomst uitslag)</w:t>
      </w:r>
    </w:p>
    <w:p w14:paraId="7B6FE5E2" w14:textId="4F3D7987" w:rsidR="00F44F30" w:rsidRPr="007148F8" w:rsidRDefault="0020083C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</w:t>
      </w:r>
    </w:p>
    <w:p w14:paraId="60289B28" w14:textId="4ABDD64C" w:rsidR="00D26C1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2)</w:t>
      </w:r>
      <w:r w:rsidR="00DD58E1">
        <w:rPr>
          <w:b/>
          <w:i/>
          <w:iCs/>
          <w:sz w:val="28"/>
          <w:szCs w:val="28"/>
        </w:rPr>
        <w:t>ZONAAL</w:t>
      </w:r>
    </w:p>
    <w:p w14:paraId="33E31AD0" w14:textId="77777777" w:rsidR="004A670E" w:rsidRDefault="004A670E" w:rsidP="00CE6210">
      <w:pPr>
        <w:pStyle w:val="Geenafstand"/>
        <w:rPr>
          <w:b/>
          <w:i/>
          <w:iCs/>
          <w:sz w:val="28"/>
          <w:szCs w:val="28"/>
        </w:rPr>
      </w:pPr>
    </w:p>
    <w:p w14:paraId="04F0860A" w14:textId="5DDE0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PROVINCIAAL</w:t>
      </w:r>
    </w:p>
    <w:p w14:paraId="2240976B" w14:textId="09DF1BE3" w:rsidR="007676E6" w:rsidRDefault="00DD58E1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Kosten:  €0,25 de duif</w:t>
      </w:r>
      <w:r w:rsidR="00CE6228" w:rsidRPr="007148F8">
        <w:rPr>
          <w:b/>
          <w:i/>
          <w:iCs/>
          <w:sz w:val="28"/>
          <w:szCs w:val="28"/>
        </w:rPr>
        <w:t xml:space="preserve"> </w:t>
      </w:r>
    </w:p>
    <w:p w14:paraId="7C883BEC" w14:textId="77777777" w:rsidR="00DD58E1" w:rsidRPr="007148F8" w:rsidRDefault="00DD58E1" w:rsidP="00CE6210">
      <w:pPr>
        <w:pStyle w:val="Geenafstand"/>
        <w:rPr>
          <w:b/>
          <w:i/>
          <w:iCs/>
          <w:sz w:val="28"/>
          <w:szCs w:val="28"/>
        </w:rPr>
      </w:pPr>
    </w:p>
    <w:p w14:paraId="22FDB95E" w14:textId="1829A9B5" w:rsidR="00E27F1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15EBB" w:rsidRPr="007148F8">
        <w:rPr>
          <w:b/>
          <w:i/>
          <w:iCs/>
          <w:sz w:val="28"/>
          <w:szCs w:val="28"/>
        </w:rPr>
        <w:t>)</w:t>
      </w:r>
      <w:r w:rsidR="00E27F1A" w:rsidRPr="007148F8">
        <w:rPr>
          <w:b/>
          <w:i/>
          <w:iCs/>
          <w:sz w:val="28"/>
          <w:szCs w:val="28"/>
        </w:rPr>
        <w:t>LOKAAL</w:t>
      </w:r>
      <w:r w:rsidR="008113B6">
        <w:rPr>
          <w:b/>
          <w:i/>
          <w:iCs/>
          <w:sz w:val="28"/>
          <w:szCs w:val="28"/>
        </w:rPr>
        <w:t>/SAMENSPEL:</w:t>
      </w:r>
    </w:p>
    <w:p w14:paraId="7ABD0849" w14:textId="77777777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40F3E11D" w14:textId="75EE0B30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bakje inbegrepen) €</w:t>
      </w:r>
      <w:r w:rsidR="00912DCE">
        <w:rPr>
          <w:b/>
          <w:i/>
          <w:iCs/>
          <w:sz w:val="28"/>
          <w:szCs w:val="28"/>
        </w:rPr>
        <w:t xml:space="preserve">3      </w:t>
      </w:r>
      <w:r w:rsidRPr="007148F8">
        <w:rPr>
          <w:b/>
          <w:i/>
          <w:iCs/>
          <w:sz w:val="28"/>
          <w:szCs w:val="28"/>
        </w:rPr>
        <w:t>Constateur €2</w:t>
      </w:r>
    </w:p>
    <w:p w14:paraId="670FF478" w14:textId="3606D891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  <w:proofErr w:type="spellStart"/>
      <w:r w:rsidRPr="007148F8">
        <w:rPr>
          <w:b/>
          <w:i/>
          <w:iCs/>
          <w:sz w:val="28"/>
          <w:szCs w:val="28"/>
        </w:rPr>
        <w:t>Dubbelingskosten</w:t>
      </w:r>
      <w:proofErr w:type="spellEnd"/>
      <w:r w:rsidRPr="007148F8">
        <w:rPr>
          <w:b/>
          <w:i/>
          <w:iCs/>
          <w:sz w:val="28"/>
          <w:szCs w:val="28"/>
        </w:rPr>
        <w:t xml:space="preserve"> lokaal €0,</w:t>
      </w:r>
      <w:r w:rsidR="000A01C7" w:rsidRPr="007148F8">
        <w:rPr>
          <w:b/>
          <w:i/>
          <w:iCs/>
          <w:sz w:val="28"/>
          <w:szCs w:val="28"/>
        </w:rPr>
        <w:t>2</w:t>
      </w:r>
      <w:r w:rsidRPr="007148F8">
        <w:rPr>
          <w:b/>
          <w:i/>
          <w:iCs/>
          <w:sz w:val="28"/>
          <w:szCs w:val="28"/>
        </w:rPr>
        <w:t>5/duif</w:t>
      </w:r>
    </w:p>
    <w:p w14:paraId="6A227EC0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r w:rsidR="003439CB" w:rsidRPr="007148F8">
        <w:rPr>
          <w:b/>
          <w:i/>
          <w:iCs/>
          <w:sz w:val="28"/>
          <w:szCs w:val="28"/>
        </w:rPr>
        <w:t xml:space="preserve">       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48657FD0" w14:textId="22485828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7B67268D" w14:textId="483028D9" w:rsidR="000B4248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</w:p>
    <w:p w14:paraId="7A9BE2C6" w14:textId="64734A62" w:rsidR="00912DCE" w:rsidRPr="00912DCE" w:rsidRDefault="00912DCE" w:rsidP="00CE6210">
      <w:pPr>
        <w:pStyle w:val="Geenafstand"/>
        <w:rPr>
          <w:b/>
          <w:i/>
          <w:iCs/>
          <w:sz w:val="28"/>
          <w:szCs w:val="28"/>
        </w:rPr>
      </w:pPr>
      <w:r w:rsidRPr="00912DCE">
        <w:rPr>
          <w:b/>
          <w:i/>
          <w:iCs/>
          <w:sz w:val="28"/>
          <w:szCs w:val="28"/>
        </w:rPr>
        <w:t>Reglementen K.B.D.B. integraal</w:t>
      </w:r>
      <w:r>
        <w:rPr>
          <w:b/>
          <w:i/>
          <w:iCs/>
          <w:sz w:val="28"/>
          <w:szCs w:val="28"/>
        </w:rPr>
        <w:t xml:space="preserve"> van toepassing.</w:t>
      </w:r>
    </w:p>
    <w:p w14:paraId="78E53643" w14:textId="77777777" w:rsidR="007676E6" w:rsidRPr="00912DCE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1A715E42" w:rsidR="007676E6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lastRenderedPageBreak/>
        <w:t>Elektronisch constateren toegelaten.</w:t>
      </w:r>
      <w:r w:rsidR="00B52744">
        <w:rPr>
          <w:b/>
          <w:i/>
          <w:iCs/>
          <w:sz w:val="28"/>
          <w:szCs w:val="28"/>
        </w:rPr>
        <w:t xml:space="preserve"> </w:t>
      </w:r>
      <w:r w:rsidR="00027F29">
        <w:rPr>
          <w:b/>
          <w:i/>
          <w:iCs/>
          <w:sz w:val="28"/>
          <w:szCs w:val="28"/>
        </w:rPr>
        <w:t>Ook manueel ingekorfde duiven dragen een chipring.</w:t>
      </w: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Omtrek: </w:t>
      </w:r>
    </w:p>
    <w:p w14:paraId="7393A7D7" w14:textId="4D6AEF76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</w:t>
      </w:r>
      <w:r w:rsidR="006B75C6">
        <w:rPr>
          <w:b/>
          <w:i/>
          <w:iCs/>
          <w:sz w:val="28"/>
          <w:szCs w:val="28"/>
        </w:rPr>
        <w:t>Arrondissementen BRUGGE-DIKSMUIDE-IEPER-KORTRIJK-OOSTENDE-ROESELARE-TIELT</w:t>
      </w:r>
      <w:r w:rsidRPr="007148F8">
        <w:rPr>
          <w:b/>
          <w:i/>
          <w:iCs/>
          <w:sz w:val="28"/>
          <w:szCs w:val="28"/>
        </w:rPr>
        <w:t xml:space="preserve"> </w:t>
      </w:r>
      <w:r w:rsidR="00315EBB" w:rsidRPr="007148F8">
        <w:rPr>
          <w:b/>
          <w:i/>
          <w:iCs/>
          <w:sz w:val="28"/>
          <w:szCs w:val="28"/>
        </w:rPr>
        <w:t>+</w:t>
      </w:r>
      <w:r w:rsidRPr="007148F8">
        <w:rPr>
          <w:b/>
          <w:i/>
          <w:iCs/>
          <w:sz w:val="28"/>
          <w:szCs w:val="28"/>
        </w:rPr>
        <w:t xml:space="preserve"> de palende en over</w:t>
      </w:r>
      <w:r w:rsidR="00B52744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aanpalende </w:t>
      </w:r>
      <w:r w:rsidR="006B75C6">
        <w:rPr>
          <w:b/>
          <w:i/>
          <w:iCs/>
          <w:sz w:val="28"/>
          <w:szCs w:val="28"/>
        </w:rPr>
        <w:t xml:space="preserve">gemeenten </w:t>
      </w:r>
      <w:r w:rsidRPr="007148F8">
        <w:rPr>
          <w:b/>
          <w:i/>
          <w:iCs/>
          <w:sz w:val="28"/>
          <w:szCs w:val="28"/>
        </w:rPr>
        <w:t xml:space="preserve">in </w:t>
      </w:r>
      <w:r w:rsidR="00F41618">
        <w:rPr>
          <w:b/>
          <w:i/>
          <w:iCs/>
          <w:sz w:val="28"/>
          <w:szCs w:val="28"/>
        </w:rPr>
        <w:t xml:space="preserve">OOST-VLAANDEREN en </w:t>
      </w:r>
      <w:r w:rsidRPr="007148F8">
        <w:rPr>
          <w:b/>
          <w:i/>
          <w:iCs/>
          <w:sz w:val="28"/>
          <w:szCs w:val="28"/>
        </w:rPr>
        <w:t>HENEGOUWEN</w:t>
      </w:r>
    </w:p>
    <w:p w14:paraId="430AED8B" w14:textId="77777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</w:p>
    <w:p w14:paraId="350896EC" w14:textId="77777777" w:rsidR="00DD58E1" w:rsidRDefault="00DD58E1" w:rsidP="00CE6210">
      <w:pPr>
        <w:pStyle w:val="Geenafstand"/>
        <w:rPr>
          <w:b/>
          <w:i/>
          <w:iCs/>
          <w:sz w:val="28"/>
          <w:szCs w:val="28"/>
        </w:rPr>
      </w:pPr>
    </w:p>
    <w:p w14:paraId="16AFABA9" w14:textId="3907BE1A" w:rsidR="00DD58E1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 </w:t>
      </w:r>
      <w:r w:rsidR="00DD58E1">
        <w:rPr>
          <w:b/>
          <w:i/>
          <w:iCs/>
          <w:sz w:val="28"/>
          <w:szCs w:val="28"/>
        </w:rPr>
        <w:t>WOENS</w:t>
      </w:r>
      <w:r w:rsidR="00885934">
        <w:rPr>
          <w:b/>
          <w:i/>
          <w:iCs/>
          <w:sz w:val="28"/>
          <w:szCs w:val="28"/>
        </w:rPr>
        <w:t>DAG</w:t>
      </w:r>
      <w:r w:rsidR="00F41618">
        <w:rPr>
          <w:b/>
          <w:i/>
          <w:iCs/>
          <w:sz w:val="28"/>
          <w:szCs w:val="28"/>
        </w:rPr>
        <w:t xml:space="preserve"> </w:t>
      </w:r>
      <w:r w:rsidR="006B75C6">
        <w:rPr>
          <w:b/>
          <w:i/>
          <w:iCs/>
          <w:sz w:val="28"/>
          <w:szCs w:val="28"/>
        </w:rPr>
        <w:t>31 MEI</w:t>
      </w:r>
      <w:r w:rsidR="00F41618">
        <w:rPr>
          <w:b/>
          <w:i/>
          <w:iCs/>
          <w:sz w:val="28"/>
          <w:szCs w:val="28"/>
        </w:rPr>
        <w:t xml:space="preserve"> 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582B26">
        <w:rPr>
          <w:b/>
          <w:i/>
          <w:iCs/>
          <w:sz w:val="28"/>
          <w:szCs w:val="28"/>
        </w:rPr>
        <w:t>8</w:t>
      </w:r>
      <w:r w:rsidR="00F41618">
        <w:rPr>
          <w:b/>
          <w:i/>
          <w:iCs/>
          <w:sz w:val="28"/>
          <w:szCs w:val="28"/>
        </w:rPr>
        <w:t>.0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</w:t>
      </w:r>
      <w:r w:rsidR="00582B26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  <w:r w:rsidR="00F41618">
        <w:rPr>
          <w:b/>
          <w:i/>
          <w:iCs/>
          <w:sz w:val="28"/>
          <w:szCs w:val="28"/>
        </w:rPr>
        <w:t xml:space="preserve"> stipt</w:t>
      </w:r>
      <w:r w:rsidR="00912DCE">
        <w:rPr>
          <w:b/>
          <w:i/>
          <w:iCs/>
          <w:sz w:val="28"/>
          <w:szCs w:val="28"/>
        </w:rPr>
        <w:t xml:space="preserve"> (op afspraak)</w:t>
      </w:r>
    </w:p>
    <w:p w14:paraId="09AAAF7C" w14:textId="1A908882" w:rsidR="00D25B11" w:rsidRPr="00DD58E1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 </w:t>
      </w:r>
      <w:r w:rsidR="00F41618">
        <w:rPr>
          <w:b/>
          <w:i/>
          <w:iCs/>
          <w:color w:val="FF0000"/>
          <w:sz w:val="28"/>
          <w:szCs w:val="28"/>
        </w:rPr>
        <w:t xml:space="preserve">volgens </w:t>
      </w:r>
      <w:r w:rsidR="00BC06BD">
        <w:rPr>
          <w:b/>
          <w:i/>
          <w:iCs/>
          <w:color w:val="FF0000"/>
          <w:sz w:val="28"/>
          <w:szCs w:val="28"/>
        </w:rPr>
        <w:t>afspraak in lokaal waar men inkorfde</w:t>
      </w:r>
    </w:p>
    <w:p w14:paraId="0B3A99B7" w14:textId="77777777" w:rsidR="00AE4AEA" w:rsidRPr="007148F8" w:rsidRDefault="00AE4AEA" w:rsidP="00AE4AEA">
      <w:pPr>
        <w:pStyle w:val="Geenafstand"/>
        <w:rPr>
          <w:b/>
          <w:i/>
          <w:iCs/>
          <w:sz w:val="32"/>
          <w:szCs w:val="32"/>
        </w:rPr>
      </w:pPr>
    </w:p>
    <w:p w14:paraId="6227C750" w14:textId="6C5B150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>NATIONALE PRIJSVLUCHT</w:t>
      </w:r>
    </w:p>
    <w:p w14:paraId="2B162CFE" w14:textId="7777777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 xml:space="preserve">VERPLICHT AANMELDEN van ALLE GEKLOKTE DUIVEN </w:t>
      </w:r>
    </w:p>
    <w:p w14:paraId="0CC8D974" w14:textId="7F41AA76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>Eerst geklokte duif,</w:t>
      </w:r>
      <w:r w:rsidR="00B52744">
        <w:rPr>
          <w:b/>
          <w:i/>
          <w:iCs/>
          <w:color w:val="FF0000"/>
          <w:sz w:val="28"/>
          <w:szCs w:val="28"/>
        </w:rPr>
        <w:t xml:space="preserve"> </w:t>
      </w:r>
      <w:r w:rsidRPr="00AE4AEA">
        <w:rPr>
          <w:b/>
          <w:i/>
          <w:iCs/>
          <w:color w:val="FF0000"/>
          <w:sz w:val="28"/>
          <w:szCs w:val="28"/>
        </w:rPr>
        <w:t>binnen de 15 min.</w:t>
      </w:r>
      <w:r w:rsidR="00B52744">
        <w:rPr>
          <w:b/>
          <w:i/>
          <w:iCs/>
          <w:color w:val="FF0000"/>
          <w:sz w:val="28"/>
          <w:szCs w:val="28"/>
        </w:rPr>
        <w:t xml:space="preserve"> </w:t>
      </w:r>
      <w:r w:rsidRPr="00AE4AEA">
        <w:rPr>
          <w:b/>
          <w:i/>
          <w:iCs/>
          <w:color w:val="FF0000"/>
          <w:sz w:val="28"/>
          <w:szCs w:val="28"/>
        </w:rPr>
        <w:t xml:space="preserve">na </w:t>
      </w:r>
      <w:proofErr w:type="spellStart"/>
      <w:r w:rsidRPr="00AE4AEA">
        <w:rPr>
          <w:b/>
          <w:i/>
          <w:iCs/>
          <w:color w:val="FF0000"/>
          <w:sz w:val="28"/>
          <w:szCs w:val="28"/>
        </w:rPr>
        <w:t>bestatiging</w:t>
      </w:r>
      <w:proofErr w:type="spellEnd"/>
    </w:p>
    <w:p w14:paraId="104AEE11" w14:textId="7777777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>Vanaf 2</w:t>
      </w:r>
      <w:r w:rsidRPr="00AE4AEA">
        <w:rPr>
          <w:b/>
          <w:i/>
          <w:iCs/>
          <w:color w:val="FF0000"/>
          <w:sz w:val="28"/>
          <w:szCs w:val="28"/>
          <w:vertAlign w:val="superscript"/>
        </w:rPr>
        <w:t>de</w:t>
      </w:r>
      <w:r w:rsidRPr="00AE4AEA">
        <w:rPr>
          <w:b/>
          <w:i/>
          <w:iCs/>
          <w:color w:val="FF0000"/>
          <w:sz w:val="28"/>
          <w:szCs w:val="28"/>
        </w:rPr>
        <w:t xml:space="preserve"> geklokte duif en volgende binnen de 30 min.</w:t>
      </w:r>
    </w:p>
    <w:p w14:paraId="1E54E5BB" w14:textId="728466BC" w:rsidR="00F41618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 xml:space="preserve">na </w:t>
      </w:r>
      <w:proofErr w:type="spellStart"/>
      <w:r w:rsidRPr="00AE4AEA">
        <w:rPr>
          <w:b/>
          <w:i/>
          <w:iCs/>
          <w:color w:val="FF0000"/>
          <w:sz w:val="28"/>
          <w:szCs w:val="28"/>
        </w:rPr>
        <w:t>bestatiging</w:t>
      </w:r>
      <w:proofErr w:type="spellEnd"/>
    </w:p>
    <w:p w14:paraId="5C72C613" w14:textId="77777777" w:rsidR="003439CB" w:rsidRPr="00F4161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A25B319" w14:textId="31F7D3A2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os door </w:t>
      </w:r>
      <w:r w:rsidR="004B0F53">
        <w:rPr>
          <w:b/>
          <w:i/>
          <w:iCs/>
          <w:sz w:val="28"/>
          <w:szCs w:val="28"/>
        </w:rPr>
        <w:t>BELGISCHE VERSTANDHOUDING</w:t>
      </w:r>
    </w:p>
    <w:p w14:paraId="5354AB02" w14:textId="77777777" w:rsidR="00BE7564" w:rsidRPr="007148F8" w:rsidRDefault="00BE7564" w:rsidP="00CE6210">
      <w:pPr>
        <w:pStyle w:val="Geenafstand"/>
        <w:rPr>
          <w:b/>
          <w:i/>
          <w:iCs/>
          <w:sz w:val="28"/>
          <w:szCs w:val="28"/>
        </w:rPr>
      </w:pPr>
    </w:p>
    <w:p w14:paraId="72315F43" w14:textId="2BEBE505" w:rsidR="00BE7564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13BDB05C" w14:textId="77777777" w:rsidR="004B0F53" w:rsidRPr="007148F8" w:rsidRDefault="004B0F53" w:rsidP="00CE6210">
      <w:pPr>
        <w:pStyle w:val="Geenafstand"/>
        <w:rPr>
          <w:b/>
          <w:i/>
          <w:iCs/>
          <w:sz w:val="28"/>
          <w:szCs w:val="28"/>
        </w:rPr>
      </w:pPr>
    </w:p>
    <w:p w14:paraId="0A94AFD5" w14:textId="77777777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58248C16" w14:textId="1535721F" w:rsidR="009057CB" w:rsidRDefault="00912DCE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INKORVEN OP AFSPRAAK</w:t>
      </w:r>
      <w:r w:rsidR="00AE4AEA" w:rsidRPr="004E7AA9">
        <w:rPr>
          <w:b/>
          <w:color w:val="FF0000"/>
          <w:sz w:val="28"/>
          <w:szCs w:val="28"/>
        </w:rPr>
        <w:t>,</w:t>
      </w:r>
      <w:r w:rsidR="00B52744">
        <w:rPr>
          <w:b/>
          <w:color w:val="FF0000"/>
          <w:sz w:val="28"/>
          <w:szCs w:val="28"/>
        </w:rPr>
        <w:t xml:space="preserve"> </w:t>
      </w:r>
      <w:r w:rsidR="00AE4AEA" w:rsidRPr="004E7AA9">
        <w:rPr>
          <w:b/>
          <w:color w:val="FF0000"/>
          <w:sz w:val="28"/>
          <w:szCs w:val="28"/>
        </w:rPr>
        <w:t>reserveren kan voor:</w:t>
      </w:r>
    </w:p>
    <w:p w14:paraId="0D4256D0" w14:textId="77777777" w:rsidR="00936790" w:rsidRPr="004E7AA9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3863E1F6" w14:textId="1EED3275" w:rsidR="004E7AA9" w:rsidRP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REKKEM</w:t>
      </w:r>
    </w:p>
    <w:p w14:paraId="418B3C02" w14:textId="57F71044" w:rsidR="004E7AA9" w:rsidRP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-via de LINK op www.dearendrekkem.be</w:t>
      </w:r>
    </w:p>
    <w:p w14:paraId="081DF224" w14:textId="4B2482D5" w:rsidR="00AE4AEA" w:rsidRPr="004E7AA9" w:rsidRDefault="00AE4AEA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-</w:t>
      </w:r>
      <w:r w:rsidR="004E7AA9" w:rsidRPr="004E7AA9">
        <w:rPr>
          <w:b/>
          <w:color w:val="FF0000"/>
          <w:sz w:val="28"/>
          <w:szCs w:val="28"/>
        </w:rPr>
        <w:t xml:space="preserve">of </w:t>
      </w:r>
      <w:r w:rsidRPr="004E7AA9">
        <w:rPr>
          <w:b/>
          <w:color w:val="FF0000"/>
          <w:sz w:val="28"/>
          <w:szCs w:val="28"/>
        </w:rPr>
        <w:t xml:space="preserve">op </w:t>
      </w:r>
      <w:r w:rsidR="004E7AA9" w:rsidRPr="004E7AA9">
        <w:rPr>
          <w:b/>
          <w:color w:val="FF0000"/>
          <w:sz w:val="28"/>
          <w:szCs w:val="28"/>
        </w:rPr>
        <w:t>0476/35.77.37 op dinsdag ts</w:t>
      </w:r>
      <w:r w:rsidR="004E7AA9">
        <w:rPr>
          <w:b/>
          <w:color w:val="FF0000"/>
          <w:sz w:val="28"/>
          <w:szCs w:val="28"/>
        </w:rPr>
        <w:t>.</w:t>
      </w:r>
      <w:r w:rsidR="004E7AA9" w:rsidRPr="004E7AA9">
        <w:rPr>
          <w:b/>
          <w:color w:val="FF0000"/>
          <w:sz w:val="28"/>
          <w:szCs w:val="28"/>
        </w:rPr>
        <w:t>18.00 en 19.00 uur</w:t>
      </w:r>
    </w:p>
    <w:p w14:paraId="268EDA6D" w14:textId="515E4D5B" w:rsidR="004E7AA9" w:rsidRP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29CA7A05" w14:textId="73614144" w:rsid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RUISELEDE</w:t>
      </w:r>
    </w:p>
    <w:p w14:paraId="7511C283" w14:textId="28B28DC9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DINSDAG </w:t>
      </w:r>
      <w:r w:rsidR="006B75C6">
        <w:rPr>
          <w:b/>
          <w:color w:val="FF0000"/>
          <w:sz w:val="28"/>
          <w:szCs w:val="28"/>
        </w:rPr>
        <w:t>30 MEI</w:t>
      </w:r>
      <w:r>
        <w:rPr>
          <w:b/>
          <w:color w:val="FF0000"/>
          <w:sz w:val="28"/>
          <w:szCs w:val="28"/>
        </w:rPr>
        <w:t xml:space="preserve"> tussen 18.00 en 20.00 uur</w:t>
      </w:r>
    </w:p>
    <w:p w14:paraId="2186B21C" w14:textId="3529EC3D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p GSM 0479/10.36.40   Annie LEMA</w:t>
      </w:r>
    </w:p>
    <w:p w14:paraId="6EFCCDEA" w14:textId="5AA24351" w:rsidR="00540196" w:rsidRPr="008B400E" w:rsidRDefault="00936790" w:rsidP="008701B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enkel op dit nummer voor de afspraken inkorving</w:t>
      </w:r>
    </w:p>
    <w:sectPr w:rsidR="00540196" w:rsidRPr="008B4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05C9A"/>
    <w:rsid w:val="00027F29"/>
    <w:rsid w:val="00037DAB"/>
    <w:rsid w:val="000509C7"/>
    <w:rsid w:val="0005548D"/>
    <w:rsid w:val="00067683"/>
    <w:rsid w:val="000971FA"/>
    <w:rsid w:val="000A01C7"/>
    <w:rsid w:val="000B4248"/>
    <w:rsid w:val="000F5160"/>
    <w:rsid w:val="001037A6"/>
    <w:rsid w:val="001C79A5"/>
    <w:rsid w:val="0020083C"/>
    <w:rsid w:val="00207F69"/>
    <w:rsid w:val="00212CAA"/>
    <w:rsid w:val="00270DE2"/>
    <w:rsid w:val="002B791E"/>
    <w:rsid w:val="002C3FB9"/>
    <w:rsid w:val="0030094E"/>
    <w:rsid w:val="00315EBB"/>
    <w:rsid w:val="003439CB"/>
    <w:rsid w:val="0034712A"/>
    <w:rsid w:val="003564B5"/>
    <w:rsid w:val="00366984"/>
    <w:rsid w:val="00450BED"/>
    <w:rsid w:val="00456D4E"/>
    <w:rsid w:val="004603E1"/>
    <w:rsid w:val="00465111"/>
    <w:rsid w:val="004A670E"/>
    <w:rsid w:val="004B0F53"/>
    <w:rsid w:val="004C7CC4"/>
    <w:rsid w:val="004E3E75"/>
    <w:rsid w:val="004E7AA9"/>
    <w:rsid w:val="00513EDC"/>
    <w:rsid w:val="005235AF"/>
    <w:rsid w:val="00540196"/>
    <w:rsid w:val="00560FD0"/>
    <w:rsid w:val="00581812"/>
    <w:rsid w:val="00582B26"/>
    <w:rsid w:val="005B5BD4"/>
    <w:rsid w:val="0060077C"/>
    <w:rsid w:val="00652974"/>
    <w:rsid w:val="00657E46"/>
    <w:rsid w:val="00664EFA"/>
    <w:rsid w:val="00682B38"/>
    <w:rsid w:val="006B452C"/>
    <w:rsid w:val="006B75C6"/>
    <w:rsid w:val="006C7E85"/>
    <w:rsid w:val="006D1B82"/>
    <w:rsid w:val="007148F8"/>
    <w:rsid w:val="00731D1F"/>
    <w:rsid w:val="00746464"/>
    <w:rsid w:val="0076644E"/>
    <w:rsid w:val="007676E6"/>
    <w:rsid w:val="00795439"/>
    <w:rsid w:val="007C2B8B"/>
    <w:rsid w:val="007C5A91"/>
    <w:rsid w:val="007C6AFE"/>
    <w:rsid w:val="007F1109"/>
    <w:rsid w:val="008113B6"/>
    <w:rsid w:val="0081242E"/>
    <w:rsid w:val="008130EE"/>
    <w:rsid w:val="00855983"/>
    <w:rsid w:val="008701B0"/>
    <w:rsid w:val="00885934"/>
    <w:rsid w:val="008B400E"/>
    <w:rsid w:val="008D0897"/>
    <w:rsid w:val="008D16EC"/>
    <w:rsid w:val="008D308E"/>
    <w:rsid w:val="008D420F"/>
    <w:rsid w:val="00905517"/>
    <w:rsid w:val="009057CB"/>
    <w:rsid w:val="009117CC"/>
    <w:rsid w:val="00912DCE"/>
    <w:rsid w:val="00936790"/>
    <w:rsid w:val="0094141C"/>
    <w:rsid w:val="00971E70"/>
    <w:rsid w:val="009D3FC1"/>
    <w:rsid w:val="009D7FEF"/>
    <w:rsid w:val="009E2A80"/>
    <w:rsid w:val="00A017F6"/>
    <w:rsid w:val="00A079BB"/>
    <w:rsid w:val="00A71621"/>
    <w:rsid w:val="00A77ED6"/>
    <w:rsid w:val="00A90267"/>
    <w:rsid w:val="00AC1FE7"/>
    <w:rsid w:val="00AD17B8"/>
    <w:rsid w:val="00AD7380"/>
    <w:rsid w:val="00AE4AEA"/>
    <w:rsid w:val="00B11D70"/>
    <w:rsid w:val="00B32CD3"/>
    <w:rsid w:val="00B52744"/>
    <w:rsid w:val="00B64C9C"/>
    <w:rsid w:val="00BC06BD"/>
    <w:rsid w:val="00BC1151"/>
    <w:rsid w:val="00BD7A86"/>
    <w:rsid w:val="00BE7564"/>
    <w:rsid w:val="00C25E99"/>
    <w:rsid w:val="00C40D38"/>
    <w:rsid w:val="00C439A6"/>
    <w:rsid w:val="00C463ED"/>
    <w:rsid w:val="00C8547D"/>
    <w:rsid w:val="00CD4F49"/>
    <w:rsid w:val="00CE3E9E"/>
    <w:rsid w:val="00CE4C06"/>
    <w:rsid w:val="00CE61E5"/>
    <w:rsid w:val="00CE6210"/>
    <w:rsid w:val="00CE6228"/>
    <w:rsid w:val="00CF0761"/>
    <w:rsid w:val="00D04635"/>
    <w:rsid w:val="00D25B11"/>
    <w:rsid w:val="00D26C18"/>
    <w:rsid w:val="00D53865"/>
    <w:rsid w:val="00D61DEC"/>
    <w:rsid w:val="00D75857"/>
    <w:rsid w:val="00D87C80"/>
    <w:rsid w:val="00D948BE"/>
    <w:rsid w:val="00DD58E1"/>
    <w:rsid w:val="00DF5BF0"/>
    <w:rsid w:val="00E17FB0"/>
    <w:rsid w:val="00E27F1A"/>
    <w:rsid w:val="00E437DC"/>
    <w:rsid w:val="00E5063C"/>
    <w:rsid w:val="00E65121"/>
    <w:rsid w:val="00EA0582"/>
    <w:rsid w:val="00EF07D7"/>
    <w:rsid w:val="00F061F6"/>
    <w:rsid w:val="00F41618"/>
    <w:rsid w:val="00F44F30"/>
    <w:rsid w:val="00FD2FF5"/>
    <w:rsid w:val="00FD3D6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8B4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2</cp:revision>
  <cp:lastPrinted>2020-06-15T14:18:00Z</cp:lastPrinted>
  <dcterms:created xsi:type="dcterms:W3CDTF">2023-05-23T14:51:00Z</dcterms:created>
  <dcterms:modified xsi:type="dcterms:W3CDTF">2023-05-28T19:40:00Z</dcterms:modified>
</cp:coreProperties>
</file>